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A26231">
              <w:rPr>
                <w:rFonts w:ascii="Times New Roman" w:hAnsi="Times New Roman" w:cs="Times New Roman"/>
                <w:color w:val="000000"/>
              </w:rPr>
              <w:t>33004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2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935AA3"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2623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6231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26231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C70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5B1105C-C60E-4B57-9CB9-FF54D2B5C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69B8D-48C6-4B47-B61B-8B7F829D7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